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142DD" w14:textId="3D1CF7B2" w:rsidR="000E6637" w:rsidRDefault="009C1F4A" w:rsidP="00FE3EF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FA8C11" wp14:editId="355365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52445"/>
            <wp:effectExtent l="0" t="0" r="2540" b="0"/>
            <wp:wrapThrough wrapText="bothSides">
              <wp:wrapPolygon edited="0">
                <wp:start x="0" y="0"/>
                <wp:lineTo x="0" y="21434"/>
                <wp:lineTo x="21538" y="21434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637">
        <w:rPr>
          <w:noProof/>
        </w:rPr>
        <w:t xml:space="preserve">Download </w:t>
      </w:r>
      <w:r w:rsidR="006C3976">
        <w:rPr>
          <w:noProof/>
        </w:rPr>
        <w:t xml:space="preserve">Zip </w:t>
      </w:r>
      <w:r w:rsidR="001D61D2">
        <w:rPr>
          <w:noProof/>
        </w:rPr>
        <w:t>and exctract it</w:t>
      </w:r>
      <w:r w:rsidR="000E6637">
        <w:rPr>
          <w:noProof/>
        </w:rPr>
        <w:t xml:space="preserve">. </w:t>
      </w:r>
    </w:p>
    <w:p w14:paraId="0B985560" w14:textId="01869DF6" w:rsidR="006961E0" w:rsidRDefault="006961E0" w:rsidP="006961E0">
      <w:pPr>
        <w:pStyle w:val="ListParagraph"/>
        <w:numPr>
          <w:ilvl w:val="0"/>
          <w:numId w:val="1"/>
        </w:numPr>
      </w:pPr>
      <w:r>
        <w:t>Paste Doff.mod file in “modules” directory</w:t>
      </w:r>
      <w:r w:rsidR="006C5E93">
        <w:rPr>
          <w:noProof/>
        </w:rPr>
        <w:drawing>
          <wp:inline distT="0" distB="0" distL="0" distR="0" wp14:anchorId="2466A948" wp14:editId="1178EA81">
            <wp:extent cx="4572000" cy="34277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27" cy="344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1C0B" w14:textId="77777777" w:rsidR="007C1223" w:rsidRDefault="007C1223" w:rsidP="007C1223">
      <w:pPr>
        <w:pStyle w:val="ListParagraph"/>
        <w:numPr>
          <w:ilvl w:val="0"/>
          <w:numId w:val="1"/>
        </w:numPr>
      </w:pPr>
      <w:r>
        <w:t>Paste Doff-Vaccine folder in your scripts folder. Where ever you want in your pc</w:t>
      </w:r>
    </w:p>
    <w:p w14:paraId="09114ACC" w14:textId="77777777" w:rsidR="007C1223" w:rsidRDefault="007C1223" w:rsidP="007C1223">
      <w:pPr>
        <w:pStyle w:val="ListParagraph"/>
      </w:pPr>
    </w:p>
    <w:p w14:paraId="0746ED19" w14:textId="53D76382" w:rsidR="000E6637" w:rsidRDefault="000E6637" w:rsidP="006961E0">
      <w:pPr>
        <w:pStyle w:val="ListParagraph"/>
        <w:numPr>
          <w:ilvl w:val="0"/>
          <w:numId w:val="1"/>
        </w:numPr>
      </w:pPr>
      <w:r>
        <w:t xml:space="preserve">Edit Doff.mod file </w:t>
      </w:r>
    </w:p>
    <w:p w14:paraId="25F7684F" w14:textId="4C9B60E7" w:rsidR="000F121F" w:rsidRDefault="00C653DC" w:rsidP="006A1105">
      <w:pPr>
        <w:ind w:left="720"/>
      </w:pPr>
      <w:r>
        <w:t>Replace</w:t>
      </w:r>
      <w:r w:rsidR="00F35A1C">
        <w:t xml:space="preserve"> this path</w:t>
      </w:r>
      <w:r w:rsidR="000F121F">
        <w:t xml:space="preserve"> </w:t>
      </w:r>
      <w:r w:rsidR="000F121F" w:rsidRPr="0039506F">
        <w:rPr>
          <w:b/>
          <w:bCs/>
          <w:color w:val="FF0000"/>
        </w:rPr>
        <w:t>C:/Users/rkChinthireddy/Documents/Doff-Vaccine</w:t>
      </w:r>
      <w:r w:rsidR="00F35A1C">
        <w:rPr>
          <w:b/>
          <w:bCs/>
          <w:color w:val="FF0000"/>
        </w:rPr>
        <w:t xml:space="preserve">, </w:t>
      </w:r>
      <w:r w:rsidR="00D868F5">
        <w:t>with your Doff-Vaccine</w:t>
      </w:r>
      <w:r w:rsidR="006A1105">
        <w:t xml:space="preserve"> path and save</w:t>
      </w:r>
      <w:r w:rsidR="000231B3">
        <w:t>.</w:t>
      </w:r>
      <w:r w:rsidR="00231B42">
        <w:t xml:space="preserve"> </w:t>
      </w:r>
      <w:proofErr w:type="gramStart"/>
      <w:r w:rsidR="004226A8">
        <w:t>[</w:t>
      </w:r>
      <w:proofErr w:type="gramEnd"/>
      <w:r w:rsidR="004226A8">
        <w:t xml:space="preserve"> </w:t>
      </w:r>
      <w:r w:rsidR="00F0726B">
        <w:t>use only forward slash</w:t>
      </w:r>
      <w:r w:rsidR="004226A8">
        <w:t>]</w:t>
      </w:r>
    </w:p>
    <w:p w14:paraId="43B6BB0B" w14:textId="345D32E2" w:rsidR="00A14F37" w:rsidRDefault="00A14F37" w:rsidP="000F121F">
      <w:r>
        <w:t>After installation restart maya.</w:t>
      </w:r>
    </w:p>
    <w:p w14:paraId="4EC2BAEE" w14:textId="556AE2A1" w:rsidR="00A14F37" w:rsidRDefault="00A14F37" w:rsidP="00A14F37">
      <w:r>
        <w:tab/>
        <w:t xml:space="preserve">This module will automatically run before you saving the file and remove vaccine script nodes. </w:t>
      </w:r>
      <w:r w:rsidR="00231B42">
        <w:t>So,</w:t>
      </w:r>
      <w:r>
        <w:t xml:space="preserve"> your file will save without that Chinese warning message</w:t>
      </w:r>
    </w:p>
    <w:sectPr w:rsidR="00A14F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2B58"/>
    <w:multiLevelType w:val="hybridMultilevel"/>
    <w:tmpl w:val="7B1091E8"/>
    <w:lvl w:ilvl="0" w:tplc="9E0230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1C7599"/>
    <w:multiLevelType w:val="hybridMultilevel"/>
    <w:tmpl w:val="C32892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590297">
    <w:abstractNumId w:val="1"/>
  </w:num>
  <w:num w:numId="2" w16cid:durableId="167044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FA"/>
    <w:rsid w:val="000231B3"/>
    <w:rsid w:val="00070251"/>
    <w:rsid w:val="000E6637"/>
    <w:rsid w:val="000F121F"/>
    <w:rsid w:val="000F7C3B"/>
    <w:rsid w:val="001D61D2"/>
    <w:rsid w:val="00231B42"/>
    <w:rsid w:val="002740DE"/>
    <w:rsid w:val="003801C3"/>
    <w:rsid w:val="0039506F"/>
    <w:rsid w:val="004226A8"/>
    <w:rsid w:val="00454804"/>
    <w:rsid w:val="0046030D"/>
    <w:rsid w:val="004B24BA"/>
    <w:rsid w:val="005600A3"/>
    <w:rsid w:val="006961E0"/>
    <w:rsid w:val="006A1105"/>
    <w:rsid w:val="006C3976"/>
    <w:rsid w:val="006C5E93"/>
    <w:rsid w:val="006F5CDE"/>
    <w:rsid w:val="007325FA"/>
    <w:rsid w:val="007C1223"/>
    <w:rsid w:val="007C737F"/>
    <w:rsid w:val="00922703"/>
    <w:rsid w:val="009C1F4A"/>
    <w:rsid w:val="00A14F37"/>
    <w:rsid w:val="00BB0EE4"/>
    <w:rsid w:val="00C51D54"/>
    <w:rsid w:val="00C653DC"/>
    <w:rsid w:val="00CF5E93"/>
    <w:rsid w:val="00D868F5"/>
    <w:rsid w:val="00E569F9"/>
    <w:rsid w:val="00F0726B"/>
    <w:rsid w:val="00F14BB2"/>
    <w:rsid w:val="00F35A1C"/>
    <w:rsid w:val="00F86FF7"/>
    <w:rsid w:val="00FE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1971"/>
  <w15:chartTrackingRefBased/>
  <w15:docId w15:val="{66C785BA-3E2D-465B-AC2A-90A4CC34C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DCD6-858A-4733-A7B5-2FDC4F3F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 Chinthireddy</dc:creator>
  <cp:keywords/>
  <dc:description/>
  <cp:lastModifiedBy>Rk Chinthireddy</cp:lastModifiedBy>
  <cp:revision>32</cp:revision>
  <dcterms:created xsi:type="dcterms:W3CDTF">2022-11-05T14:55:00Z</dcterms:created>
  <dcterms:modified xsi:type="dcterms:W3CDTF">2022-11-06T09:48:00Z</dcterms:modified>
</cp:coreProperties>
</file>